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4D860" w14:textId="0ED30915" w:rsidR="00CE5FD3" w:rsidRPr="0000651B" w:rsidRDefault="00CE5FD3" w:rsidP="0000651B">
      <w:pPr>
        <w:jc w:val="left"/>
      </w:pPr>
      <w:r w:rsidRPr="00CE5FD3">
        <w:t xml:space="preserve">                                         </w:t>
      </w:r>
      <w:r w:rsidR="00625C64">
        <w:t xml:space="preserve">                              </w:t>
      </w:r>
      <w:r w:rsidR="002723C0">
        <w:t xml:space="preserve">                        </w:t>
      </w:r>
      <w:r w:rsidR="0000651B">
        <w:t xml:space="preserve">  </w:t>
      </w:r>
      <w:r w:rsidRPr="002723C0">
        <w:rPr>
          <w:b/>
        </w:rPr>
        <w:t xml:space="preserve">Załącznik nr </w:t>
      </w:r>
      <w:r w:rsidR="00CB2BF3">
        <w:rPr>
          <w:b/>
        </w:rPr>
        <w:t>7</w:t>
      </w:r>
      <w:r w:rsidRPr="002723C0">
        <w:rPr>
          <w:b/>
        </w:rPr>
        <w:t xml:space="preserve"> do SWZ</w:t>
      </w:r>
    </w:p>
    <w:p w14:paraId="3F8DA97A" w14:textId="77777777" w:rsidR="00625C64" w:rsidRDefault="00625C64" w:rsidP="009C3B5F">
      <w:pPr>
        <w:jc w:val="left"/>
      </w:pPr>
    </w:p>
    <w:p w14:paraId="38AB758D" w14:textId="77777777" w:rsidR="0019776F" w:rsidRPr="00822756" w:rsidRDefault="0019776F" w:rsidP="0019776F">
      <w:pPr>
        <w:rPr>
          <w:rFonts w:cstheme="minorHAns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997"/>
      </w:tblGrid>
      <w:tr w:rsidR="0019776F" w:rsidRPr="00870E2B" w14:paraId="2CD42DD7" w14:textId="77777777" w:rsidTr="00CB2BF3">
        <w:trPr>
          <w:trHeight w:val="567"/>
        </w:trPr>
        <w:tc>
          <w:tcPr>
            <w:tcW w:w="3642" w:type="dxa"/>
            <w:shd w:val="clear" w:color="auto" w:fill="D9D9D9" w:themeFill="background1" w:themeFillShade="D9"/>
            <w:vAlign w:val="center"/>
          </w:tcPr>
          <w:p w14:paraId="24C97FF6" w14:textId="77777777"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14:paraId="613EBCC2" w14:textId="77777777"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14:paraId="3EDC47C0" w14:textId="77777777"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14:paraId="23B97275" w14:textId="77777777"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  <w:r w:rsidRPr="00870E2B">
              <w:rPr>
                <w:rFonts w:eastAsia="Times New Roman" w:cs="Arial"/>
                <w:i/>
                <w:szCs w:val="24"/>
              </w:rPr>
              <w:t>(Nazwa Wykonawcy/Wykonawców)</w:t>
            </w:r>
          </w:p>
        </w:tc>
        <w:tc>
          <w:tcPr>
            <w:tcW w:w="5997" w:type="dxa"/>
            <w:shd w:val="clear" w:color="auto" w:fill="D9D9D9" w:themeFill="background1" w:themeFillShade="D9"/>
            <w:vAlign w:val="center"/>
          </w:tcPr>
          <w:p w14:paraId="1C68C6F3" w14:textId="77777777" w:rsidR="0019776F" w:rsidRPr="00822756" w:rsidRDefault="0019776F" w:rsidP="0019776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22756">
              <w:rPr>
                <w:rFonts w:cstheme="minorHAnsi"/>
                <w:b/>
              </w:rPr>
              <w:t xml:space="preserve">Oświadczenie </w:t>
            </w:r>
            <w:r>
              <w:rPr>
                <w:rFonts w:cstheme="minorHAnsi"/>
                <w:b/>
              </w:rPr>
              <w:t>Wykonawcy o aktualności informacji zawartych w oświadczeniu, o którym mowa w art. 125 ust. 1 ustawy z dnia 11 września 2019 r. Prawo zamówień publicznych</w:t>
            </w:r>
          </w:p>
          <w:p w14:paraId="7AA526F3" w14:textId="77777777"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b/>
                <w:szCs w:val="24"/>
              </w:rPr>
            </w:pPr>
          </w:p>
        </w:tc>
      </w:tr>
    </w:tbl>
    <w:p w14:paraId="62EF6ACB" w14:textId="77777777" w:rsidR="00B45952" w:rsidRDefault="00B45952" w:rsidP="00CE5FD3">
      <w:pPr>
        <w:jc w:val="left"/>
        <w:rPr>
          <w:b/>
          <w:bCs/>
          <w:iCs/>
        </w:rPr>
      </w:pPr>
    </w:p>
    <w:p w14:paraId="55EACD00" w14:textId="77777777" w:rsidR="00EB733D" w:rsidRPr="00EB733D" w:rsidRDefault="0019776F" w:rsidP="00EB733D">
      <w:pPr>
        <w:jc w:val="left"/>
        <w:rPr>
          <w:b/>
          <w:bCs/>
          <w:iCs/>
        </w:rPr>
      </w:pPr>
      <w:r w:rsidRPr="00C01B92">
        <w:rPr>
          <w:rFonts w:eastAsia="Times New Roman" w:cs="Arial"/>
          <w:szCs w:val="24"/>
        </w:rPr>
        <w:t>Składając ofertę w postępowaniu o udzielenie zamówienia publicznego prowadzonym w postępowaniu p</w:t>
      </w:r>
      <w:r w:rsidR="00821C9D">
        <w:rPr>
          <w:rFonts w:eastAsia="Times New Roman" w:cs="Arial"/>
          <w:szCs w:val="24"/>
        </w:rPr>
        <w:t>od nazwą</w:t>
      </w:r>
      <w:bookmarkStart w:id="0" w:name="_Hlk166232547"/>
      <w:r w:rsidR="00821C9D">
        <w:rPr>
          <w:rFonts w:eastAsia="Times New Roman" w:cs="Arial"/>
          <w:szCs w:val="24"/>
        </w:rPr>
        <w:t xml:space="preserve"> </w:t>
      </w:r>
      <w:bookmarkEnd w:id="0"/>
      <w:r w:rsidR="00EB733D" w:rsidRPr="00EB733D">
        <w:rPr>
          <w:b/>
          <w:bCs/>
          <w:iCs/>
        </w:rPr>
        <w:t>Odbiór i zagospodarowanie odpadów komunalnych od właścicieli nieruchomości zamieszkałych na terenie Gminy Lipinki i PSZOK-u  w okresie od 01.07.2024 r. do 31.12.2024 r.</w:t>
      </w:r>
    </w:p>
    <w:p w14:paraId="6DC55B19" w14:textId="2BC74EF2" w:rsidR="008A36A7" w:rsidRPr="00821C9D" w:rsidRDefault="00E33FD8" w:rsidP="00821C9D">
      <w:pPr>
        <w:jc w:val="left"/>
        <w:rPr>
          <w:b/>
          <w:bCs/>
          <w:iCs/>
        </w:rPr>
      </w:pPr>
      <w:r w:rsidRPr="00821C9D">
        <w:rPr>
          <w:rFonts w:cs="Arial"/>
          <w:szCs w:val="24"/>
        </w:rPr>
        <w:t>udzielanego przez Gminę Lipinki</w:t>
      </w:r>
      <w:r w:rsidR="00CE5FD3" w:rsidRPr="00821C9D">
        <w:rPr>
          <w:rFonts w:cs="Arial"/>
          <w:szCs w:val="24"/>
        </w:rPr>
        <w:t xml:space="preserve">, </w:t>
      </w:r>
    </w:p>
    <w:p w14:paraId="4744C1EC" w14:textId="77777777" w:rsidR="00AE6F5E" w:rsidRDefault="00AE6F5E" w:rsidP="00CE5FD3">
      <w:pPr>
        <w:jc w:val="left"/>
      </w:pPr>
    </w:p>
    <w:p w14:paraId="33D04DAE" w14:textId="51F850CE" w:rsidR="00AC5E9E" w:rsidRDefault="00AE6F5E" w:rsidP="00CE5FD3">
      <w:pPr>
        <w:jc w:val="left"/>
      </w:pPr>
      <w:r>
        <w:t>O</w:t>
      </w:r>
      <w:r w:rsidR="00913B9F">
        <w:t xml:space="preserve">świadczam, że </w:t>
      </w:r>
      <w:r w:rsidR="00C5046C">
        <w:t xml:space="preserve">informacje zawarte w oświadczeniu o niepodleganiu wykluczeniu z postępowania i spełnianiu warunków udziału w postępowaniu, w zakresie podstaw wykluczenia z postępowania, o których mowa w art. 108 ust. 1 pkt 3 PZP, art. 108 ust. 1 pkt 4 PZP, dotyczących orzeczenia zakazu ubiegania się o zamówienie publiczne tytułem środka zapobiegawczego, art. 108 ust. 1 pkt 5 PZP, dotyczących zawarcia z innymi wykonawcami porozumienia mającego na </w:t>
      </w:r>
      <w:r w:rsidR="002723C0">
        <w:t>celu zakłócenie konkurencji,</w:t>
      </w:r>
      <w:r w:rsidR="00C5046C">
        <w:t xml:space="preserve"> art</w:t>
      </w:r>
      <w:r w:rsidR="00CA4F56">
        <w:t xml:space="preserve">. 108 ust. 1 pkt 6 PZP, art. 109 ust. 1 pkt. 4 </w:t>
      </w:r>
      <w:r w:rsidR="002723C0">
        <w:t>PZP oraz art. 7 ust. 1 ustawy z dnia 13 kwietnia 2022 r</w:t>
      </w:r>
      <w:r w:rsidR="00B044F3">
        <w:t>. o</w:t>
      </w:r>
      <w:r w:rsidR="00B044F3" w:rsidRPr="00D20654">
        <w:rPr>
          <w:rFonts w:eastAsia="Times New Roman" w:cs="Arial"/>
          <w:bCs/>
          <w:szCs w:val="24"/>
          <w:lang w:eastAsia="pl-PL"/>
        </w:rPr>
        <w:t xml:space="preserve"> szczególnych rozwiązaniach w zakresie przeciwdziałania wspieraniu agresji na Ukrainę oraz służących ochronie bezpieczeństwa narodowego z postępowania o udzielenie zamówienia publicznego lub konkursu prow</w:t>
      </w:r>
      <w:r w:rsidR="00B044F3">
        <w:rPr>
          <w:rFonts w:eastAsia="Times New Roman" w:cs="Arial"/>
          <w:bCs/>
          <w:szCs w:val="24"/>
          <w:lang w:eastAsia="pl-PL"/>
        </w:rPr>
        <w:t>adzonego na podstawie ustawy PZP</w:t>
      </w:r>
      <w:r w:rsidR="00B044F3">
        <w:t xml:space="preserve">, </w:t>
      </w:r>
      <w:r w:rsidR="00C5046C">
        <w:t>są aktualne</w:t>
      </w:r>
      <w:r w:rsidR="003945F9">
        <w:t>.</w:t>
      </w:r>
    </w:p>
    <w:p w14:paraId="5940E8F9" w14:textId="77777777" w:rsidR="003945F9" w:rsidRDefault="003945F9" w:rsidP="00CE5FD3">
      <w:pPr>
        <w:jc w:val="left"/>
      </w:pPr>
    </w:p>
    <w:p w14:paraId="2A366D5A" w14:textId="77777777" w:rsidR="003945F9" w:rsidRDefault="003945F9" w:rsidP="00CE5FD3">
      <w:pPr>
        <w:jc w:val="left"/>
        <w:rPr>
          <w:rFonts w:eastAsia="Times New Roman" w:cs="Arial"/>
          <w:szCs w:val="24"/>
        </w:rPr>
      </w:pPr>
    </w:p>
    <w:p w14:paraId="2F8DC355" w14:textId="77777777" w:rsidR="00821C9D" w:rsidRPr="00821C9D" w:rsidRDefault="00821C9D" w:rsidP="00821C9D">
      <w:pPr>
        <w:jc w:val="left"/>
        <w:rPr>
          <w:rFonts w:eastAsia="Times New Roman" w:cs="Arial"/>
          <w:szCs w:val="24"/>
        </w:rPr>
      </w:pPr>
    </w:p>
    <w:p w14:paraId="6C8B61BA" w14:textId="77777777" w:rsidR="00821C9D" w:rsidRPr="00821C9D" w:rsidRDefault="00821C9D" w:rsidP="00821C9D">
      <w:pPr>
        <w:jc w:val="left"/>
        <w:rPr>
          <w:rFonts w:eastAsia="Times New Roman" w:cs="Arial"/>
          <w:szCs w:val="24"/>
        </w:rPr>
      </w:pPr>
      <w:r w:rsidRPr="00821C9D">
        <w:rPr>
          <w:rFonts w:eastAsia="Times New Roman" w:cs="Arial"/>
          <w:szCs w:val="24"/>
        </w:rPr>
        <w:t>…………….…….</w:t>
      </w:r>
      <w:r w:rsidRPr="00821C9D">
        <w:rPr>
          <w:rFonts w:eastAsia="Times New Roman" w:cs="Arial"/>
          <w:i/>
          <w:szCs w:val="24"/>
        </w:rPr>
        <w:t xml:space="preserve">, </w:t>
      </w:r>
      <w:r w:rsidRPr="00821C9D">
        <w:rPr>
          <w:rFonts w:eastAsia="Times New Roman" w:cs="Arial"/>
          <w:szCs w:val="24"/>
        </w:rPr>
        <w:t xml:space="preserve">dnia …………………. r. </w:t>
      </w:r>
      <w:r w:rsidRPr="00821C9D">
        <w:rPr>
          <w:rFonts w:eastAsia="Times New Roman" w:cs="Arial"/>
          <w:szCs w:val="24"/>
        </w:rPr>
        <w:tab/>
      </w:r>
      <w:r w:rsidRPr="00821C9D">
        <w:rPr>
          <w:rFonts w:eastAsia="Times New Roman" w:cs="Arial"/>
          <w:szCs w:val="24"/>
        </w:rPr>
        <w:tab/>
      </w:r>
    </w:p>
    <w:p w14:paraId="3A311235" w14:textId="77777777" w:rsidR="00821C9D" w:rsidRDefault="00821C9D" w:rsidP="00821C9D">
      <w:pPr>
        <w:jc w:val="left"/>
        <w:rPr>
          <w:rFonts w:eastAsia="Times New Roman" w:cs="Arial"/>
          <w:szCs w:val="24"/>
        </w:rPr>
      </w:pPr>
      <w:r w:rsidRPr="00821C9D">
        <w:rPr>
          <w:rFonts w:eastAsia="Times New Roman" w:cs="Arial"/>
          <w:szCs w:val="24"/>
        </w:rPr>
        <w:t xml:space="preserve">                                                                               </w:t>
      </w:r>
    </w:p>
    <w:p w14:paraId="1F2DAE85" w14:textId="77777777" w:rsidR="00821C9D" w:rsidRPr="00821C9D" w:rsidRDefault="00821C9D" w:rsidP="00821C9D">
      <w:pPr>
        <w:jc w:val="left"/>
        <w:rPr>
          <w:rFonts w:eastAsia="Times New Roman" w:cs="Arial"/>
          <w:szCs w:val="24"/>
        </w:rPr>
      </w:pPr>
    </w:p>
    <w:p w14:paraId="07945BFD" w14:textId="5CDC4E01" w:rsidR="00821C9D" w:rsidRPr="00821C9D" w:rsidRDefault="00821C9D" w:rsidP="00821C9D">
      <w:pPr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                                                                                      </w:t>
      </w:r>
      <w:r w:rsidRPr="00821C9D">
        <w:rPr>
          <w:rFonts w:eastAsia="Times New Roman" w:cs="Arial"/>
          <w:szCs w:val="24"/>
        </w:rPr>
        <w:t xml:space="preserve"> …………………………………..</w:t>
      </w:r>
    </w:p>
    <w:p w14:paraId="6199BF7E" w14:textId="4CE710AC" w:rsidR="00821C9D" w:rsidRPr="00821C9D" w:rsidRDefault="00821C9D" w:rsidP="00821C9D">
      <w:pPr>
        <w:jc w:val="left"/>
        <w:rPr>
          <w:rFonts w:eastAsia="Times New Roman" w:cs="Arial"/>
          <w:szCs w:val="24"/>
        </w:rPr>
      </w:pPr>
      <w:r w:rsidRPr="00821C9D">
        <w:rPr>
          <w:rFonts w:eastAsia="Times New Roman" w:cs="Arial"/>
          <w:szCs w:val="24"/>
        </w:rPr>
        <w:t xml:space="preserve">                                                                                     </w:t>
      </w:r>
      <w:r>
        <w:rPr>
          <w:rFonts w:eastAsia="Times New Roman" w:cs="Arial"/>
          <w:szCs w:val="24"/>
        </w:rPr>
        <w:t xml:space="preserve">         </w:t>
      </w:r>
      <w:r w:rsidRPr="00821C9D">
        <w:rPr>
          <w:rFonts w:eastAsia="Times New Roman" w:cs="Arial"/>
          <w:szCs w:val="24"/>
        </w:rPr>
        <w:t xml:space="preserve"> ( podpis Wykonawcy)</w:t>
      </w:r>
    </w:p>
    <w:p w14:paraId="018319C4" w14:textId="77777777" w:rsidR="00B501FB" w:rsidRPr="00CE5FD3" w:rsidRDefault="00B501FB" w:rsidP="00821C9D">
      <w:pPr>
        <w:jc w:val="left"/>
      </w:pPr>
    </w:p>
    <w:sectPr w:rsidR="00B501FB" w:rsidRPr="00CE5FD3" w:rsidSect="00846A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BEF90" w14:textId="77777777" w:rsidR="008B165F" w:rsidRDefault="008B165F" w:rsidP="008C56A6">
      <w:pPr>
        <w:spacing w:line="240" w:lineRule="auto"/>
      </w:pPr>
      <w:r>
        <w:separator/>
      </w:r>
    </w:p>
  </w:endnote>
  <w:endnote w:type="continuationSeparator" w:id="0">
    <w:p w14:paraId="456E59A2" w14:textId="77777777" w:rsidR="008B165F" w:rsidRDefault="008B165F" w:rsidP="008C5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EC84E" w14:textId="77777777" w:rsidR="008B165F" w:rsidRDefault="008B165F" w:rsidP="008C56A6">
      <w:pPr>
        <w:spacing w:line="240" w:lineRule="auto"/>
      </w:pPr>
      <w:r>
        <w:separator/>
      </w:r>
    </w:p>
  </w:footnote>
  <w:footnote w:type="continuationSeparator" w:id="0">
    <w:p w14:paraId="5F777081" w14:textId="77777777" w:rsidR="008B165F" w:rsidRDefault="008B165F" w:rsidP="008C56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56518" w14:textId="79A2E8C8" w:rsidR="00625C64" w:rsidRPr="00B755E8" w:rsidRDefault="00625C64" w:rsidP="00625C64">
    <w:pPr>
      <w:tabs>
        <w:tab w:val="center" w:pos="4536"/>
        <w:tab w:val="right" w:pos="9072"/>
      </w:tabs>
      <w:jc w:val="left"/>
      <w:rPr>
        <w:rFonts w:eastAsia="Calibri" w:cs="Times New Roman"/>
        <w:i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C5C"/>
    <w:rsid w:val="0000629C"/>
    <w:rsid w:val="0000651B"/>
    <w:rsid w:val="00017C11"/>
    <w:rsid w:val="0003654C"/>
    <w:rsid w:val="00045C6F"/>
    <w:rsid w:val="00065C1D"/>
    <w:rsid w:val="00093114"/>
    <w:rsid w:val="000C5857"/>
    <w:rsid w:val="001009B3"/>
    <w:rsid w:val="001242CA"/>
    <w:rsid w:val="00146F44"/>
    <w:rsid w:val="00166E06"/>
    <w:rsid w:val="0019776F"/>
    <w:rsid w:val="001B1563"/>
    <w:rsid w:val="001C5F6F"/>
    <w:rsid w:val="001E5A93"/>
    <w:rsid w:val="00204403"/>
    <w:rsid w:val="00242CC3"/>
    <w:rsid w:val="0026256F"/>
    <w:rsid w:val="002723C0"/>
    <w:rsid w:val="00283B9C"/>
    <w:rsid w:val="00286D24"/>
    <w:rsid w:val="002A244B"/>
    <w:rsid w:val="002B0091"/>
    <w:rsid w:val="002E0D74"/>
    <w:rsid w:val="002F7EC7"/>
    <w:rsid w:val="0033056C"/>
    <w:rsid w:val="00337D45"/>
    <w:rsid w:val="003945F9"/>
    <w:rsid w:val="003C1D7A"/>
    <w:rsid w:val="003F085D"/>
    <w:rsid w:val="00480E20"/>
    <w:rsid w:val="005049B5"/>
    <w:rsid w:val="0054246A"/>
    <w:rsid w:val="005C1175"/>
    <w:rsid w:val="00620CFC"/>
    <w:rsid w:val="00624A42"/>
    <w:rsid w:val="00625C64"/>
    <w:rsid w:val="00686923"/>
    <w:rsid w:val="00694B30"/>
    <w:rsid w:val="006A5453"/>
    <w:rsid w:val="006E3DBA"/>
    <w:rsid w:val="007818C3"/>
    <w:rsid w:val="007A3A1A"/>
    <w:rsid w:val="007D4BC0"/>
    <w:rsid w:val="007F3121"/>
    <w:rsid w:val="00813B4F"/>
    <w:rsid w:val="008147FD"/>
    <w:rsid w:val="0081628D"/>
    <w:rsid w:val="00821C9D"/>
    <w:rsid w:val="00825BEE"/>
    <w:rsid w:val="0084528E"/>
    <w:rsid w:val="00846AF6"/>
    <w:rsid w:val="008A36A7"/>
    <w:rsid w:val="008B165F"/>
    <w:rsid w:val="008C56A6"/>
    <w:rsid w:val="008F56D8"/>
    <w:rsid w:val="00913B9F"/>
    <w:rsid w:val="009356B5"/>
    <w:rsid w:val="0094666E"/>
    <w:rsid w:val="00974D6C"/>
    <w:rsid w:val="009B1035"/>
    <w:rsid w:val="009B1493"/>
    <w:rsid w:val="009C3B5F"/>
    <w:rsid w:val="009C570E"/>
    <w:rsid w:val="00A052C6"/>
    <w:rsid w:val="00A70330"/>
    <w:rsid w:val="00AC5E9E"/>
    <w:rsid w:val="00AE6F5E"/>
    <w:rsid w:val="00B044F3"/>
    <w:rsid w:val="00B41AAB"/>
    <w:rsid w:val="00B45952"/>
    <w:rsid w:val="00B501FB"/>
    <w:rsid w:val="00B71CA3"/>
    <w:rsid w:val="00B755E8"/>
    <w:rsid w:val="00C01B92"/>
    <w:rsid w:val="00C5046C"/>
    <w:rsid w:val="00C63C9B"/>
    <w:rsid w:val="00CA4F56"/>
    <w:rsid w:val="00CB2BF3"/>
    <w:rsid w:val="00CB547E"/>
    <w:rsid w:val="00CE10D8"/>
    <w:rsid w:val="00CE5FD3"/>
    <w:rsid w:val="00CF0FB3"/>
    <w:rsid w:val="00D22B34"/>
    <w:rsid w:val="00D27F24"/>
    <w:rsid w:val="00D66EF1"/>
    <w:rsid w:val="00DB27AA"/>
    <w:rsid w:val="00E14C5C"/>
    <w:rsid w:val="00E33FD8"/>
    <w:rsid w:val="00E364E4"/>
    <w:rsid w:val="00E47861"/>
    <w:rsid w:val="00E51F1D"/>
    <w:rsid w:val="00E665AB"/>
    <w:rsid w:val="00E728CC"/>
    <w:rsid w:val="00EB733D"/>
    <w:rsid w:val="00ED4F78"/>
    <w:rsid w:val="00EE53AB"/>
    <w:rsid w:val="00F044B1"/>
    <w:rsid w:val="00F04FD3"/>
    <w:rsid w:val="00F41671"/>
    <w:rsid w:val="00FB2F15"/>
    <w:rsid w:val="00FD5F14"/>
    <w:rsid w:val="00FE6FD8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CCF49"/>
  <w15:docId w15:val="{BECBEA3F-2010-4BCC-A2D5-B3C11AF2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AF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6A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6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6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175"/>
  </w:style>
  <w:style w:type="paragraph" w:styleId="Stopka">
    <w:name w:val="footer"/>
    <w:basedOn w:val="Normalny"/>
    <w:link w:val="Stopka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175"/>
  </w:style>
  <w:style w:type="paragraph" w:styleId="Tekstdymka">
    <w:name w:val="Balloon Text"/>
    <w:basedOn w:val="Normalny"/>
    <w:link w:val="TekstdymkaZnak"/>
    <w:uiPriority w:val="99"/>
    <w:semiHidden/>
    <w:unhideWhenUsed/>
    <w:rsid w:val="00F04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4B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01B92"/>
    <w:pPr>
      <w:spacing w:line="240" w:lineRule="auto"/>
      <w:jc w:val="left"/>
    </w:pPr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3807-10BE-4C7B-B966-B769E75B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t</dc:creator>
  <cp:lastModifiedBy>E D</cp:lastModifiedBy>
  <cp:revision>6</cp:revision>
  <dcterms:created xsi:type="dcterms:W3CDTF">2024-05-13T11:13:00Z</dcterms:created>
  <dcterms:modified xsi:type="dcterms:W3CDTF">2024-05-23T07:46:00Z</dcterms:modified>
</cp:coreProperties>
</file>